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3498" w14:paraId="0A34224E" w14:textId="77777777" w:rsidTr="00413F3C">
        <w:tc>
          <w:tcPr>
            <w:tcW w:w="9016" w:type="dxa"/>
            <w:gridSpan w:val="3"/>
          </w:tcPr>
          <w:p w14:paraId="4B3C8E49" w14:textId="77777777" w:rsidR="000C3498" w:rsidRDefault="000C3498" w:rsidP="000C3498">
            <w:pPr>
              <w:jc w:val="center"/>
              <w:rPr>
                <w:b/>
              </w:rPr>
            </w:pPr>
          </w:p>
          <w:p w14:paraId="6D2B6EAB" w14:textId="3C8259C1" w:rsidR="000C3498" w:rsidRDefault="00574A97" w:rsidP="000C349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CA13DD">
              <w:rPr>
                <w:b/>
              </w:rPr>
              <w:t>rinton</w:t>
            </w:r>
            <w:r w:rsidR="000C3498">
              <w:rPr>
                <w:b/>
              </w:rPr>
              <w:t xml:space="preserve"> Parish Council Risk Management Scheme</w:t>
            </w:r>
          </w:p>
          <w:p w14:paraId="36418265" w14:textId="77777777" w:rsidR="000C3498" w:rsidRDefault="000C3498" w:rsidP="000C3498">
            <w:pPr>
              <w:jc w:val="center"/>
              <w:rPr>
                <w:b/>
              </w:rPr>
            </w:pPr>
          </w:p>
        </w:tc>
      </w:tr>
      <w:tr w:rsidR="000C3498" w:rsidRPr="00941806" w14:paraId="6F461060" w14:textId="77777777" w:rsidTr="00CE6FDD">
        <w:tc>
          <w:tcPr>
            <w:tcW w:w="9016" w:type="dxa"/>
            <w:gridSpan w:val="3"/>
          </w:tcPr>
          <w:p w14:paraId="0D14B400" w14:textId="77777777" w:rsidR="000C3498" w:rsidRDefault="000C3498" w:rsidP="00AF3DD8">
            <w:pPr>
              <w:jc w:val="both"/>
            </w:pPr>
          </w:p>
          <w:p w14:paraId="6E4A172C" w14:textId="10ED653F" w:rsidR="000C3498" w:rsidRDefault="000C3498" w:rsidP="00AF3DD8">
            <w:pPr>
              <w:jc w:val="both"/>
            </w:pPr>
            <w:r w:rsidRPr="000C3498">
              <w:t>The following risk management table</w:t>
            </w:r>
            <w:r>
              <w:t xml:space="preserve"> identifies as far as possible, the risks facing </w:t>
            </w:r>
            <w:r w:rsidR="00574A97">
              <w:t>B</w:t>
            </w:r>
            <w:r w:rsidR="00CA13DD">
              <w:t>rinton</w:t>
            </w:r>
            <w:r w:rsidR="00C32655">
              <w:t xml:space="preserve"> </w:t>
            </w:r>
            <w:r>
              <w:t>Parish Council, assesses those risks, addresses the risks and allows for reviewing annually.</w:t>
            </w:r>
          </w:p>
          <w:p w14:paraId="2B67F583" w14:textId="77777777" w:rsidR="00941806" w:rsidRDefault="00941806" w:rsidP="00AF3DD8">
            <w:pPr>
              <w:jc w:val="both"/>
            </w:pPr>
          </w:p>
          <w:p w14:paraId="4E426640" w14:textId="77777777" w:rsidR="000C3498" w:rsidRDefault="000C3498" w:rsidP="00AF3DD8">
            <w:pPr>
              <w:jc w:val="both"/>
            </w:pPr>
          </w:p>
          <w:p w14:paraId="64597FE9" w14:textId="77777777" w:rsidR="00941806" w:rsidRDefault="00941806" w:rsidP="00AF3DD8">
            <w:pPr>
              <w:jc w:val="both"/>
            </w:pPr>
            <w:r>
              <w:t>A simple risk assessment matrix is used to calculate likelihood and impact as recommended</w:t>
            </w:r>
            <w:r w:rsidR="006C2BB2">
              <w:t xml:space="preserve"> good practice</w:t>
            </w:r>
            <w:r>
              <w:t xml:space="preserve"> in Governance &amp; Accountability 2016 published by the Joint Practitioners Group as follows:</w:t>
            </w:r>
          </w:p>
          <w:p w14:paraId="588D059B" w14:textId="77777777" w:rsidR="00941806" w:rsidRDefault="00941806" w:rsidP="00AF3DD8">
            <w:pPr>
              <w:jc w:val="both"/>
            </w:pPr>
          </w:p>
          <w:tbl>
            <w:tblPr>
              <w:tblStyle w:val="TableGrid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1606"/>
              <w:gridCol w:w="2197"/>
              <w:gridCol w:w="2198"/>
              <w:gridCol w:w="1795"/>
            </w:tblGrid>
            <w:tr w:rsidR="00941806" w14:paraId="54AA6344" w14:textId="77777777" w:rsidTr="005F2EAC">
              <w:tc>
                <w:tcPr>
                  <w:tcW w:w="1606" w:type="dxa"/>
                </w:tcPr>
                <w:p w14:paraId="351CDDBB" w14:textId="77777777" w:rsidR="00941806" w:rsidRDefault="00941806" w:rsidP="00AF3DD8">
                  <w:pPr>
                    <w:jc w:val="both"/>
                  </w:pPr>
                  <w:r>
                    <w:t>Highly Likely (3)</w:t>
                  </w:r>
                </w:p>
              </w:tc>
              <w:tc>
                <w:tcPr>
                  <w:tcW w:w="2197" w:type="dxa"/>
                </w:tcPr>
                <w:p w14:paraId="2F732148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yellow"/>
                    </w:rPr>
                    <w:t>Medium (3)</w:t>
                  </w:r>
                </w:p>
              </w:tc>
              <w:tc>
                <w:tcPr>
                  <w:tcW w:w="2198" w:type="dxa"/>
                </w:tcPr>
                <w:p w14:paraId="6ED09288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red"/>
                    </w:rPr>
                    <w:t>High (6)</w:t>
                  </w:r>
                </w:p>
              </w:tc>
              <w:tc>
                <w:tcPr>
                  <w:tcW w:w="1795" w:type="dxa"/>
                </w:tcPr>
                <w:p w14:paraId="52926145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red"/>
                    </w:rPr>
                    <w:t>High (9)</w:t>
                  </w:r>
                </w:p>
              </w:tc>
            </w:tr>
            <w:tr w:rsidR="00941806" w14:paraId="5AD6B7D0" w14:textId="77777777" w:rsidTr="005F2EAC">
              <w:tc>
                <w:tcPr>
                  <w:tcW w:w="1606" w:type="dxa"/>
                </w:tcPr>
                <w:p w14:paraId="27AF0152" w14:textId="77777777" w:rsidR="00941806" w:rsidRDefault="00941806" w:rsidP="00AF3DD8">
                  <w:pPr>
                    <w:jc w:val="both"/>
                  </w:pPr>
                  <w:r>
                    <w:t>Possible (2)</w:t>
                  </w:r>
                </w:p>
              </w:tc>
              <w:tc>
                <w:tcPr>
                  <w:tcW w:w="2197" w:type="dxa"/>
                </w:tcPr>
                <w:p w14:paraId="7FD2638D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green"/>
                    </w:rPr>
                    <w:t>Low(2)</w:t>
                  </w:r>
                </w:p>
              </w:tc>
              <w:tc>
                <w:tcPr>
                  <w:tcW w:w="2198" w:type="dxa"/>
                </w:tcPr>
                <w:p w14:paraId="45422457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yellow"/>
                    </w:rPr>
                    <w:t>Medium (4)</w:t>
                  </w:r>
                </w:p>
              </w:tc>
              <w:tc>
                <w:tcPr>
                  <w:tcW w:w="1795" w:type="dxa"/>
                </w:tcPr>
                <w:p w14:paraId="1578EADC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red"/>
                    </w:rPr>
                    <w:t>High (6)</w:t>
                  </w:r>
                </w:p>
              </w:tc>
            </w:tr>
            <w:tr w:rsidR="00941806" w14:paraId="2E4BB86E" w14:textId="77777777" w:rsidTr="005F2EAC">
              <w:tc>
                <w:tcPr>
                  <w:tcW w:w="1606" w:type="dxa"/>
                </w:tcPr>
                <w:p w14:paraId="7A5681BF" w14:textId="77777777" w:rsidR="00941806" w:rsidRDefault="00941806" w:rsidP="00AF3DD8">
                  <w:pPr>
                    <w:jc w:val="both"/>
                  </w:pPr>
                  <w:r>
                    <w:t>Unlikely (1)</w:t>
                  </w:r>
                </w:p>
              </w:tc>
              <w:tc>
                <w:tcPr>
                  <w:tcW w:w="2197" w:type="dxa"/>
                </w:tcPr>
                <w:p w14:paraId="63BC7EC3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green"/>
                    </w:rPr>
                    <w:t>Low (1)</w:t>
                  </w:r>
                </w:p>
              </w:tc>
              <w:tc>
                <w:tcPr>
                  <w:tcW w:w="2198" w:type="dxa"/>
                </w:tcPr>
                <w:p w14:paraId="5157DAC7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green"/>
                    </w:rPr>
                    <w:t>Low (2)</w:t>
                  </w:r>
                </w:p>
              </w:tc>
              <w:tc>
                <w:tcPr>
                  <w:tcW w:w="1795" w:type="dxa"/>
                </w:tcPr>
                <w:p w14:paraId="3270D943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yellow"/>
                    </w:rPr>
                    <w:t>Medium(3)</w:t>
                  </w:r>
                  <w:r>
                    <w:t xml:space="preserve"> </w:t>
                  </w:r>
                </w:p>
              </w:tc>
            </w:tr>
            <w:tr w:rsidR="00941806" w14:paraId="0CB98F88" w14:textId="77777777" w:rsidTr="005F2EAC">
              <w:tc>
                <w:tcPr>
                  <w:tcW w:w="1606" w:type="dxa"/>
                </w:tcPr>
                <w:p w14:paraId="29EF2CAD" w14:textId="77777777" w:rsidR="00941806" w:rsidRDefault="00941806" w:rsidP="00AF3DD8">
                  <w:pPr>
                    <w:jc w:val="both"/>
                  </w:pPr>
                </w:p>
              </w:tc>
              <w:tc>
                <w:tcPr>
                  <w:tcW w:w="2197" w:type="dxa"/>
                </w:tcPr>
                <w:p w14:paraId="5791C515" w14:textId="77777777" w:rsidR="00941806" w:rsidRPr="00941806" w:rsidRDefault="00941806" w:rsidP="00AF3DD8">
                  <w:pPr>
                    <w:jc w:val="both"/>
                    <w:rPr>
                      <w:i/>
                    </w:rPr>
                  </w:pPr>
                  <w:r>
                    <w:t>Negligible (1) Impact</w:t>
                  </w:r>
                </w:p>
              </w:tc>
              <w:tc>
                <w:tcPr>
                  <w:tcW w:w="2198" w:type="dxa"/>
                </w:tcPr>
                <w:p w14:paraId="0E42A779" w14:textId="77777777" w:rsidR="00941806" w:rsidRDefault="00941806" w:rsidP="00AF3DD8">
                  <w:pPr>
                    <w:jc w:val="both"/>
                  </w:pPr>
                  <w:r>
                    <w:t xml:space="preserve"> Moderate (2) Impact</w:t>
                  </w:r>
                </w:p>
              </w:tc>
              <w:tc>
                <w:tcPr>
                  <w:tcW w:w="1795" w:type="dxa"/>
                </w:tcPr>
                <w:p w14:paraId="2E1F9590" w14:textId="77777777" w:rsidR="00941806" w:rsidRDefault="00941806" w:rsidP="00AF3DD8">
                  <w:pPr>
                    <w:jc w:val="both"/>
                  </w:pPr>
                  <w:r>
                    <w:t>Severe(3) Impact</w:t>
                  </w:r>
                </w:p>
              </w:tc>
            </w:tr>
          </w:tbl>
          <w:p w14:paraId="45C3FC31" w14:textId="77777777" w:rsidR="00941806" w:rsidRDefault="00941806" w:rsidP="00AF3DD8">
            <w:pPr>
              <w:jc w:val="both"/>
            </w:pPr>
          </w:p>
          <w:p w14:paraId="0AAECEF4" w14:textId="77777777" w:rsidR="000C3498" w:rsidRPr="000C3498" w:rsidRDefault="000C3498" w:rsidP="00AF3DD8">
            <w:pPr>
              <w:jc w:val="both"/>
            </w:pPr>
          </w:p>
        </w:tc>
      </w:tr>
      <w:tr w:rsidR="000C3498" w14:paraId="72273517" w14:textId="77777777" w:rsidTr="008B72B0">
        <w:trPr>
          <w:trHeight w:val="405"/>
        </w:trPr>
        <w:tc>
          <w:tcPr>
            <w:tcW w:w="3005" w:type="dxa"/>
          </w:tcPr>
          <w:p w14:paraId="6DEF1361" w14:textId="77777777" w:rsidR="000C3498" w:rsidRPr="005F2EAC" w:rsidRDefault="005F2EAC" w:rsidP="005F2EAC">
            <w:pPr>
              <w:jc w:val="center"/>
              <w:rPr>
                <w:b/>
              </w:rPr>
            </w:pPr>
            <w:r>
              <w:rPr>
                <w:b/>
              </w:rPr>
              <w:t>Service Area</w:t>
            </w:r>
          </w:p>
        </w:tc>
        <w:tc>
          <w:tcPr>
            <w:tcW w:w="3005" w:type="dxa"/>
          </w:tcPr>
          <w:p w14:paraId="07C76EA5" w14:textId="77777777" w:rsidR="000C3498" w:rsidRPr="005F2EAC" w:rsidRDefault="005F2EAC" w:rsidP="005F2EAC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3006" w:type="dxa"/>
          </w:tcPr>
          <w:p w14:paraId="08EC73E8" w14:textId="77777777" w:rsidR="000C3498" w:rsidRPr="009B27A0" w:rsidRDefault="009B27A0" w:rsidP="009B27A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C3498" w14:paraId="1EFC6324" w14:textId="77777777" w:rsidTr="008B72B0">
        <w:trPr>
          <w:trHeight w:val="405"/>
        </w:trPr>
        <w:tc>
          <w:tcPr>
            <w:tcW w:w="3005" w:type="dxa"/>
          </w:tcPr>
          <w:p w14:paraId="652C9AD4" w14:textId="77777777" w:rsidR="00563883" w:rsidRDefault="00563883" w:rsidP="00AF3DD8">
            <w:pPr>
              <w:jc w:val="both"/>
              <w:rPr>
                <w:u w:val="single"/>
              </w:rPr>
            </w:pPr>
          </w:p>
          <w:p w14:paraId="7B3CB15F" w14:textId="77777777" w:rsidR="00C70684" w:rsidRDefault="00C70684" w:rsidP="00AF3DD8">
            <w:pPr>
              <w:jc w:val="both"/>
            </w:pPr>
            <w:r w:rsidRPr="00C70684">
              <w:rPr>
                <w:u w:val="single"/>
              </w:rPr>
              <w:t>Insurance</w:t>
            </w:r>
          </w:p>
          <w:p w14:paraId="626D7B1A" w14:textId="02628A9D" w:rsidR="00574A97" w:rsidRDefault="00C70684" w:rsidP="00AF3DD8">
            <w:pPr>
              <w:jc w:val="both"/>
            </w:pPr>
            <w:r>
              <w:t>Insurers:</w:t>
            </w:r>
            <w:r w:rsidR="00574A97">
              <w:t xml:space="preserve"> </w:t>
            </w:r>
            <w:r w:rsidR="006B284E">
              <w:t>Hiscox</w:t>
            </w:r>
          </w:p>
          <w:p w14:paraId="1D187C60" w14:textId="77777777" w:rsidR="00574A97" w:rsidRDefault="00574A97" w:rsidP="00AF3DD8">
            <w:pPr>
              <w:jc w:val="both"/>
            </w:pPr>
          </w:p>
          <w:p w14:paraId="4F681FE1" w14:textId="0CE298C0" w:rsidR="00C70684" w:rsidRDefault="00574A97" w:rsidP="00AF3DD8">
            <w:pPr>
              <w:jc w:val="both"/>
            </w:pPr>
            <w:r>
              <w:t xml:space="preserve">Policy No: </w:t>
            </w:r>
            <w:r w:rsidR="006B284E">
              <w:t>1891378/19556671</w:t>
            </w:r>
          </w:p>
          <w:p w14:paraId="6C0AA7B5" w14:textId="77777777" w:rsidR="00CE5EC8" w:rsidRDefault="00CE5EC8" w:rsidP="00AF3DD8">
            <w:pPr>
              <w:jc w:val="both"/>
            </w:pPr>
          </w:p>
          <w:p w14:paraId="689BCCA2" w14:textId="77777777" w:rsidR="00D32077" w:rsidRPr="00C70684" w:rsidRDefault="00D32077" w:rsidP="00AF3DD8">
            <w:pPr>
              <w:jc w:val="both"/>
            </w:pPr>
          </w:p>
          <w:p w14:paraId="3DD94FE1" w14:textId="315FB5CE" w:rsidR="00C70684" w:rsidRDefault="006B284E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Renewal</w:t>
            </w:r>
            <w:r w:rsidR="00DF633B" w:rsidRPr="00D32077">
              <w:rPr>
                <w:u w:val="single"/>
              </w:rPr>
              <w:t xml:space="preserve"> date</w:t>
            </w:r>
          </w:p>
          <w:p w14:paraId="3C065126" w14:textId="3F4259A9" w:rsidR="006B284E" w:rsidRPr="006B284E" w:rsidRDefault="006B284E" w:rsidP="00AF3DD8">
            <w:pPr>
              <w:jc w:val="both"/>
            </w:pPr>
            <w:r>
              <w:t>22</w:t>
            </w:r>
            <w:r w:rsidRPr="006B284E">
              <w:rPr>
                <w:vertAlign w:val="superscript"/>
              </w:rPr>
              <w:t>nd</w:t>
            </w:r>
            <w:r>
              <w:t xml:space="preserve"> June annually</w:t>
            </w:r>
          </w:p>
        </w:tc>
        <w:tc>
          <w:tcPr>
            <w:tcW w:w="3005" w:type="dxa"/>
          </w:tcPr>
          <w:p w14:paraId="5963E0AA" w14:textId="77777777" w:rsidR="000C3498" w:rsidRDefault="000C3498" w:rsidP="00AF3DD8">
            <w:pPr>
              <w:jc w:val="both"/>
            </w:pPr>
          </w:p>
          <w:p w14:paraId="67AECCFF" w14:textId="77777777" w:rsidR="00C32655" w:rsidRDefault="00C70684" w:rsidP="00AF3DD8">
            <w:pPr>
              <w:jc w:val="both"/>
            </w:pPr>
            <w:r w:rsidRPr="00563883">
              <w:rPr>
                <w:u w:val="single"/>
              </w:rPr>
              <w:t>Asset</w:t>
            </w:r>
            <w:r w:rsidR="000E7B86" w:rsidRPr="00563883">
              <w:rPr>
                <w:u w:val="single"/>
              </w:rPr>
              <w:t>s</w:t>
            </w:r>
            <w:r w:rsidR="000E7B86">
              <w:t>:</w:t>
            </w:r>
          </w:p>
          <w:p w14:paraId="717E644D" w14:textId="1C9061CA" w:rsidR="00CE5EC8" w:rsidRDefault="00312E17" w:rsidP="00AF3DD8">
            <w:pPr>
              <w:jc w:val="both"/>
              <w:rPr>
                <w:iCs/>
              </w:rPr>
            </w:pPr>
            <w:r>
              <w:rPr>
                <w:iCs/>
              </w:rPr>
              <w:t>Noticeboards x 2</w:t>
            </w:r>
          </w:p>
          <w:p w14:paraId="6A044DC2" w14:textId="04D5A723" w:rsidR="00312E17" w:rsidRDefault="00312E17" w:rsidP="00AF3DD8">
            <w:pPr>
              <w:jc w:val="both"/>
              <w:rPr>
                <w:iCs/>
              </w:rPr>
            </w:pPr>
            <w:r>
              <w:rPr>
                <w:iCs/>
              </w:rPr>
              <w:t>Benches x 4</w:t>
            </w:r>
          </w:p>
          <w:p w14:paraId="1379ACDB" w14:textId="035FF279" w:rsidR="00312E17" w:rsidRDefault="00312E17" w:rsidP="00AF3DD8">
            <w:pPr>
              <w:jc w:val="both"/>
              <w:rPr>
                <w:iCs/>
              </w:rPr>
            </w:pPr>
            <w:r>
              <w:rPr>
                <w:iCs/>
              </w:rPr>
              <w:t>Village Signs x 2</w:t>
            </w:r>
          </w:p>
          <w:p w14:paraId="45681C74" w14:textId="714D53D1" w:rsidR="00CE5EC8" w:rsidRPr="00312E17" w:rsidRDefault="00312E17" w:rsidP="00AF3DD8">
            <w:pPr>
              <w:jc w:val="both"/>
              <w:rPr>
                <w:iCs/>
              </w:rPr>
            </w:pPr>
            <w:r>
              <w:rPr>
                <w:iCs/>
              </w:rPr>
              <w:t>Laptop computer - HP</w:t>
            </w:r>
          </w:p>
          <w:p w14:paraId="320C11D7" w14:textId="77777777" w:rsidR="00CE5EC8" w:rsidRDefault="00CE5EC8" w:rsidP="00AF3DD8">
            <w:pPr>
              <w:jc w:val="both"/>
              <w:rPr>
                <w:i/>
              </w:rPr>
            </w:pPr>
          </w:p>
          <w:p w14:paraId="0A3FC814" w14:textId="77777777" w:rsidR="00CE5EC8" w:rsidRDefault="00CE5EC8" w:rsidP="00AF3DD8">
            <w:pPr>
              <w:jc w:val="both"/>
              <w:rPr>
                <w:i/>
              </w:rPr>
            </w:pPr>
          </w:p>
          <w:p w14:paraId="1EAEC094" w14:textId="77777777" w:rsidR="00CE5EC8" w:rsidRDefault="00CE5EC8" w:rsidP="00AF3DD8">
            <w:pPr>
              <w:jc w:val="both"/>
              <w:rPr>
                <w:i/>
              </w:rPr>
            </w:pPr>
          </w:p>
          <w:p w14:paraId="00530B3B" w14:textId="77777777" w:rsidR="00CE5EC8" w:rsidRDefault="00CE5EC8" w:rsidP="00AF3DD8">
            <w:pPr>
              <w:jc w:val="both"/>
              <w:rPr>
                <w:i/>
              </w:rPr>
            </w:pPr>
          </w:p>
          <w:p w14:paraId="77F5FCD5" w14:textId="311EA956" w:rsidR="00563883" w:rsidRPr="00563883" w:rsidRDefault="00563883" w:rsidP="00AF3DD8">
            <w:pPr>
              <w:jc w:val="both"/>
              <w:rPr>
                <w:i/>
              </w:rPr>
            </w:pPr>
            <w:r>
              <w:rPr>
                <w:i/>
              </w:rPr>
              <w:t>Medium risk</w:t>
            </w:r>
          </w:p>
          <w:p w14:paraId="32F166F3" w14:textId="77777777" w:rsidR="00563883" w:rsidRDefault="00563883" w:rsidP="00AF3DD8">
            <w:pPr>
              <w:jc w:val="both"/>
            </w:pPr>
          </w:p>
        </w:tc>
        <w:tc>
          <w:tcPr>
            <w:tcW w:w="3006" w:type="dxa"/>
          </w:tcPr>
          <w:p w14:paraId="72073D95" w14:textId="77777777" w:rsidR="005F2EAC" w:rsidRDefault="005F2EAC" w:rsidP="00AF3DD8">
            <w:pPr>
              <w:jc w:val="both"/>
            </w:pPr>
          </w:p>
          <w:p w14:paraId="1AD27E02" w14:textId="77777777" w:rsidR="00563883" w:rsidRDefault="00563883" w:rsidP="00AF3DD8">
            <w:pPr>
              <w:jc w:val="both"/>
            </w:pPr>
          </w:p>
          <w:p w14:paraId="1838D664" w14:textId="77777777" w:rsidR="000E7B86" w:rsidRDefault="000E7B86" w:rsidP="00563883">
            <w:pPr>
              <w:jc w:val="both"/>
            </w:pPr>
            <w:r>
              <w:t>Insured –</w:t>
            </w:r>
            <w:r w:rsidR="00C32655">
              <w:t xml:space="preserve"> all risks including theft.</w:t>
            </w:r>
          </w:p>
          <w:p w14:paraId="57856EA1" w14:textId="77777777" w:rsidR="00DF633B" w:rsidRDefault="00DF633B" w:rsidP="00563883">
            <w:pPr>
              <w:jc w:val="both"/>
            </w:pPr>
          </w:p>
          <w:p w14:paraId="3F61666A" w14:textId="77777777" w:rsidR="0040268A" w:rsidRDefault="0040268A" w:rsidP="00563883">
            <w:pPr>
              <w:jc w:val="both"/>
            </w:pPr>
          </w:p>
          <w:p w14:paraId="16A2C2DB" w14:textId="77777777" w:rsidR="00DF633B" w:rsidRDefault="00DF633B" w:rsidP="00563883">
            <w:pPr>
              <w:jc w:val="both"/>
            </w:pPr>
          </w:p>
          <w:p w14:paraId="7D1A16EF" w14:textId="77777777" w:rsidR="00DF633B" w:rsidRPr="004A00FE" w:rsidRDefault="00DF633B" w:rsidP="00563883">
            <w:pPr>
              <w:jc w:val="both"/>
              <w:rPr>
                <w:i/>
              </w:rPr>
            </w:pPr>
            <w:r w:rsidRPr="004A00FE">
              <w:rPr>
                <w:i/>
              </w:rPr>
              <w:t>Keep</w:t>
            </w:r>
            <w:r w:rsidR="0019667E" w:rsidRPr="004A00FE">
              <w:rPr>
                <w:i/>
              </w:rPr>
              <w:t xml:space="preserve"> insurance cover</w:t>
            </w:r>
            <w:r w:rsidRPr="004A00FE">
              <w:rPr>
                <w:i/>
              </w:rPr>
              <w:t xml:space="preserve"> under review</w:t>
            </w:r>
          </w:p>
          <w:p w14:paraId="6CEEC4AF" w14:textId="77777777" w:rsidR="0019667E" w:rsidRDefault="0019667E" w:rsidP="0019667E">
            <w:pPr>
              <w:jc w:val="both"/>
            </w:pPr>
            <w:r w:rsidRPr="004A00FE">
              <w:rPr>
                <w:i/>
              </w:rPr>
              <w:t xml:space="preserve">Continue </w:t>
            </w:r>
            <w:r w:rsidRPr="005B535D">
              <w:rPr>
                <w:i/>
                <w:color w:val="4472C4" w:themeColor="accent5"/>
              </w:rPr>
              <w:t>annual</w:t>
            </w:r>
            <w:r w:rsidR="00C43B8A" w:rsidRPr="005B535D">
              <w:rPr>
                <w:i/>
                <w:color w:val="4472C4" w:themeColor="accent5"/>
              </w:rPr>
              <w:t xml:space="preserve"> safety</w:t>
            </w:r>
            <w:r w:rsidRPr="005B535D">
              <w:rPr>
                <w:i/>
                <w:color w:val="4472C4" w:themeColor="accent5"/>
              </w:rPr>
              <w:t xml:space="preserve"> inspection </w:t>
            </w:r>
            <w:r w:rsidRPr="004A00FE">
              <w:rPr>
                <w:i/>
              </w:rPr>
              <w:t>of council assets</w:t>
            </w:r>
          </w:p>
        </w:tc>
      </w:tr>
      <w:tr w:rsidR="005F2EAC" w14:paraId="62BD3439" w14:textId="77777777" w:rsidTr="008B72B0">
        <w:trPr>
          <w:trHeight w:val="405"/>
        </w:trPr>
        <w:tc>
          <w:tcPr>
            <w:tcW w:w="3005" w:type="dxa"/>
          </w:tcPr>
          <w:p w14:paraId="53740F67" w14:textId="77777777" w:rsidR="005F2EAC" w:rsidRDefault="005F2EAC" w:rsidP="00AF3DD8">
            <w:pPr>
              <w:jc w:val="both"/>
            </w:pPr>
          </w:p>
          <w:p w14:paraId="267FCC85" w14:textId="77777777" w:rsidR="00563883" w:rsidRDefault="00563883" w:rsidP="00AF3DD8">
            <w:pPr>
              <w:jc w:val="both"/>
            </w:pPr>
          </w:p>
        </w:tc>
        <w:tc>
          <w:tcPr>
            <w:tcW w:w="3005" w:type="dxa"/>
          </w:tcPr>
          <w:p w14:paraId="0FD5C597" w14:textId="77777777" w:rsidR="005F2EAC" w:rsidRDefault="00563883" w:rsidP="00AF3DD8">
            <w:pPr>
              <w:jc w:val="both"/>
            </w:pPr>
            <w:r>
              <w:rPr>
                <w:u w:val="single"/>
              </w:rPr>
              <w:t>Legal Liabilities</w:t>
            </w:r>
          </w:p>
          <w:p w14:paraId="1709D8F9" w14:textId="77777777" w:rsidR="00563883" w:rsidRDefault="00563883" w:rsidP="00AF3DD8">
            <w:pPr>
              <w:jc w:val="both"/>
            </w:pPr>
            <w:r>
              <w:t>Employers Liability</w:t>
            </w:r>
          </w:p>
          <w:p w14:paraId="6FD574E3" w14:textId="77777777" w:rsidR="00563883" w:rsidRDefault="006D4C96" w:rsidP="00AF3DD8">
            <w:pPr>
              <w:jc w:val="both"/>
            </w:pPr>
            <w:r>
              <w:t xml:space="preserve">Public </w:t>
            </w:r>
            <w:r w:rsidR="00563883">
              <w:t>Liability</w:t>
            </w:r>
          </w:p>
          <w:p w14:paraId="6AF21DA7" w14:textId="77777777" w:rsidR="00563883" w:rsidRPr="00563883" w:rsidRDefault="00563883" w:rsidP="00AF3DD8">
            <w:pPr>
              <w:jc w:val="both"/>
            </w:pPr>
            <w:r>
              <w:t>Official’s Indemnity</w:t>
            </w:r>
          </w:p>
          <w:p w14:paraId="7651A498" w14:textId="77777777" w:rsidR="00EC47B8" w:rsidRDefault="00DF633B" w:rsidP="00AF3DD8">
            <w:pPr>
              <w:jc w:val="both"/>
            </w:pPr>
            <w:r>
              <w:t>Employee</w:t>
            </w:r>
            <w:r w:rsidR="006D4C96">
              <w:t xml:space="preserve"> and Councillors</w:t>
            </w:r>
            <w:r>
              <w:t xml:space="preserve"> personal accident</w:t>
            </w:r>
            <w:r w:rsidR="006D4C96">
              <w:t xml:space="preserve"> </w:t>
            </w:r>
          </w:p>
          <w:p w14:paraId="7222EC48" w14:textId="60249414" w:rsidR="00DF633B" w:rsidRDefault="006D4C96" w:rsidP="00AF3DD8">
            <w:pPr>
              <w:jc w:val="both"/>
            </w:pPr>
            <w:r>
              <w:t>and assault</w:t>
            </w:r>
          </w:p>
          <w:p w14:paraId="40CF7101" w14:textId="77777777" w:rsidR="006D4C96" w:rsidRDefault="006D4C96" w:rsidP="00AF3DD8">
            <w:pPr>
              <w:jc w:val="both"/>
            </w:pPr>
            <w:r>
              <w:t>Fidelity</w:t>
            </w:r>
          </w:p>
          <w:p w14:paraId="712F0E19" w14:textId="77777777" w:rsidR="00DF633B" w:rsidRDefault="006D4C96" w:rsidP="00AF3DD8">
            <w:pPr>
              <w:jc w:val="both"/>
            </w:pPr>
            <w:r>
              <w:t>Legal Expenses</w:t>
            </w:r>
          </w:p>
          <w:p w14:paraId="353CD403" w14:textId="77777777" w:rsidR="00311AB2" w:rsidRDefault="00311AB2" w:rsidP="00AF3DD8">
            <w:pPr>
              <w:jc w:val="both"/>
            </w:pPr>
          </w:p>
          <w:p w14:paraId="799E4589" w14:textId="77777777" w:rsidR="00DF633B" w:rsidRPr="00DF633B" w:rsidRDefault="00DF633B" w:rsidP="00AF3DD8">
            <w:pPr>
              <w:jc w:val="both"/>
              <w:rPr>
                <w:i/>
              </w:rPr>
            </w:pPr>
            <w:r>
              <w:rPr>
                <w:i/>
              </w:rPr>
              <w:t>Medium risk</w:t>
            </w:r>
          </w:p>
        </w:tc>
        <w:tc>
          <w:tcPr>
            <w:tcW w:w="3006" w:type="dxa"/>
          </w:tcPr>
          <w:p w14:paraId="47DE9FCA" w14:textId="77777777" w:rsidR="00563883" w:rsidRDefault="00563883" w:rsidP="00AF3DD8">
            <w:pPr>
              <w:jc w:val="both"/>
            </w:pPr>
          </w:p>
          <w:p w14:paraId="42A4EE83" w14:textId="77777777" w:rsidR="0040268A" w:rsidRDefault="0040268A" w:rsidP="00AF3DD8">
            <w:pPr>
              <w:jc w:val="both"/>
            </w:pPr>
            <w:r>
              <w:t>Insured £10,000,000</w:t>
            </w:r>
          </w:p>
          <w:p w14:paraId="4C5EE12B" w14:textId="4B6C7B54" w:rsidR="00563883" w:rsidRDefault="00563883" w:rsidP="00AF3DD8">
            <w:pPr>
              <w:jc w:val="both"/>
            </w:pPr>
            <w:r>
              <w:t>Insured £10,000.00</w:t>
            </w:r>
            <w:r w:rsidR="00EC47B8">
              <w:t>0</w:t>
            </w:r>
          </w:p>
          <w:p w14:paraId="32008FF8" w14:textId="4756987B" w:rsidR="00563883" w:rsidRDefault="00563883" w:rsidP="00AF3DD8">
            <w:pPr>
              <w:jc w:val="both"/>
            </w:pPr>
            <w:r>
              <w:t>Insured £500</w:t>
            </w:r>
            <w:r w:rsidR="00EC47B8">
              <w:t>,000</w:t>
            </w:r>
          </w:p>
          <w:p w14:paraId="5A9FE6BF" w14:textId="77777777" w:rsidR="00DF633B" w:rsidRDefault="00DF633B" w:rsidP="00AF3DD8">
            <w:pPr>
              <w:jc w:val="both"/>
            </w:pPr>
            <w:r>
              <w:t>Insured £</w:t>
            </w:r>
            <w:r w:rsidR="005A1456">
              <w:t>500,000</w:t>
            </w:r>
          </w:p>
          <w:p w14:paraId="43641C6E" w14:textId="421AA6B2" w:rsidR="00DF633B" w:rsidRDefault="00EC47B8" w:rsidP="00AF3DD8">
            <w:pPr>
              <w:jc w:val="both"/>
            </w:pPr>
            <w:r>
              <w:t>Insured £100,000</w:t>
            </w:r>
          </w:p>
          <w:p w14:paraId="72A38924" w14:textId="1134F03E" w:rsidR="006D4C96" w:rsidRDefault="006D4C96" w:rsidP="00AF3DD8">
            <w:pPr>
              <w:jc w:val="both"/>
            </w:pPr>
            <w:r>
              <w:t>Insured £</w:t>
            </w:r>
            <w:r w:rsidR="00EC47B8">
              <w:t>10,000</w:t>
            </w:r>
          </w:p>
          <w:p w14:paraId="06D11A79" w14:textId="36F12A8E" w:rsidR="00DF633B" w:rsidRDefault="006D4C96" w:rsidP="00AF3DD8">
            <w:pPr>
              <w:jc w:val="both"/>
            </w:pPr>
            <w:r>
              <w:t>Insured £</w:t>
            </w:r>
            <w:r w:rsidR="00EC47B8">
              <w:t>1</w:t>
            </w:r>
            <w:r>
              <w:t>50,000</w:t>
            </w:r>
          </w:p>
          <w:p w14:paraId="1EF1591E" w14:textId="27D65FF8" w:rsidR="006D4C96" w:rsidRDefault="00EC47B8" w:rsidP="00AF3DD8">
            <w:pPr>
              <w:jc w:val="both"/>
            </w:pPr>
            <w:r>
              <w:t>Insured £100,000</w:t>
            </w:r>
          </w:p>
          <w:p w14:paraId="662C8296" w14:textId="77777777" w:rsidR="00EC47B8" w:rsidRDefault="00EC47B8" w:rsidP="00AF3DD8">
            <w:pPr>
              <w:jc w:val="both"/>
            </w:pPr>
          </w:p>
          <w:p w14:paraId="2BF4A07A" w14:textId="77777777" w:rsidR="00DF633B" w:rsidRPr="004A00FE" w:rsidRDefault="00DF633B" w:rsidP="00AF3DD8">
            <w:pPr>
              <w:jc w:val="both"/>
              <w:rPr>
                <w:i/>
              </w:rPr>
            </w:pPr>
            <w:r w:rsidRPr="004A00FE">
              <w:rPr>
                <w:i/>
              </w:rPr>
              <w:t>Keep</w:t>
            </w:r>
            <w:r w:rsidR="004A00FE">
              <w:rPr>
                <w:i/>
              </w:rPr>
              <w:t xml:space="preserve"> cover</w:t>
            </w:r>
            <w:r w:rsidRPr="004A00FE">
              <w:rPr>
                <w:i/>
              </w:rPr>
              <w:t xml:space="preserve"> under review</w:t>
            </w:r>
          </w:p>
        </w:tc>
      </w:tr>
      <w:tr w:rsidR="00DF633B" w14:paraId="338F93EB" w14:textId="77777777" w:rsidTr="008B72B0">
        <w:trPr>
          <w:trHeight w:val="405"/>
        </w:trPr>
        <w:tc>
          <w:tcPr>
            <w:tcW w:w="3005" w:type="dxa"/>
          </w:tcPr>
          <w:p w14:paraId="0F8948A0" w14:textId="77777777" w:rsidR="00DF633B" w:rsidRDefault="00D32077" w:rsidP="00AF3DD8">
            <w:pPr>
              <w:jc w:val="both"/>
            </w:pPr>
            <w:r>
              <w:rPr>
                <w:u w:val="single"/>
              </w:rPr>
              <w:t>Financial</w:t>
            </w:r>
          </w:p>
          <w:p w14:paraId="20B3D467" w14:textId="77777777" w:rsidR="00D32077" w:rsidRDefault="00D32077" w:rsidP="00AF3DD8">
            <w:pPr>
              <w:jc w:val="both"/>
            </w:pPr>
          </w:p>
          <w:p w14:paraId="2DE848B0" w14:textId="77777777" w:rsidR="00D32077" w:rsidRPr="00D32077" w:rsidRDefault="00D32077" w:rsidP="00AF3DD8">
            <w:pPr>
              <w:jc w:val="both"/>
            </w:pPr>
          </w:p>
        </w:tc>
        <w:tc>
          <w:tcPr>
            <w:tcW w:w="3005" w:type="dxa"/>
          </w:tcPr>
          <w:p w14:paraId="4339568A" w14:textId="77777777" w:rsidR="00DF633B" w:rsidRDefault="00D32077" w:rsidP="00AF3DD8">
            <w:pPr>
              <w:jc w:val="both"/>
            </w:pPr>
            <w:r>
              <w:t>Irregularities</w:t>
            </w:r>
          </w:p>
          <w:p w14:paraId="09B9B45E" w14:textId="77777777" w:rsidR="00D32077" w:rsidRDefault="00D32077" w:rsidP="00AF3DD8">
            <w:pPr>
              <w:jc w:val="both"/>
            </w:pPr>
          </w:p>
          <w:p w14:paraId="34493186" w14:textId="77777777" w:rsidR="00D32077" w:rsidRDefault="00D32077" w:rsidP="00AF3DD8">
            <w:pPr>
              <w:jc w:val="both"/>
            </w:pPr>
          </w:p>
          <w:p w14:paraId="76FD9E12" w14:textId="77777777" w:rsidR="00862ED1" w:rsidRDefault="00862ED1" w:rsidP="00AF3DD8">
            <w:pPr>
              <w:jc w:val="both"/>
            </w:pPr>
          </w:p>
          <w:p w14:paraId="7AA601CF" w14:textId="77777777" w:rsidR="00862ED1" w:rsidRDefault="00862ED1" w:rsidP="00AF3DD8">
            <w:pPr>
              <w:jc w:val="both"/>
            </w:pPr>
          </w:p>
          <w:p w14:paraId="4DA06A58" w14:textId="77777777" w:rsidR="00862ED1" w:rsidRDefault="00862ED1" w:rsidP="00AF3DD8">
            <w:pPr>
              <w:jc w:val="both"/>
            </w:pPr>
          </w:p>
          <w:p w14:paraId="1E1C8D75" w14:textId="77777777" w:rsidR="00862ED1" w:rsidRDefault="00862ED1" w:rsidP="00AF3DD8">
            <w:pPr>
              <w:jc w:val="both"/>
            </w:pPr>
          </w:p>
          <w:p w14:paraId="486B9307" w14:textId="77777777" w:rsidR="00862ED1" w:rsidRDefault="00862ED1" w:rsidP="00AF3DD8">
            <w:pPr>
              <w:jc w:val="both"/>
            </w:pPr>
          </w:p>
          <w:p w14:paraId="61F43EFE" w14:textId="77777777" w:rsidR="004A00FE" w:rsidRDefault="004A00FE" w:rsidP="00AF3DD8">
            <w:pPr>
              <w:jc w:val="both"/>
            </w:pPr>
          </w:p>
          <w:p w14:paraId="7221931A" w14:textId="77777777" w:rsidR="003103E3" w:rsidRDefault="003103E3" w:rsidP="00AF3DD8">
            <w:pPr>
              <w:jc w:val="both"/>
            </w:pPr>
          </w:p>
          <w:p w14:paraId="0D153DD1" w14:textId="77777777" w:rsidR="004A00FE" w:rsidRDefault="004A00FE" w:rsidP="00AF3DD8">
            <w:pPr>
              <w:jc w:val="both"/>
            </w:pPr>
          </w:p>
          <w:p w14:paraId="02F127A9" w14:textId="5D62BE04" w:rsidR="00862ED1" w:rsidRDefault="00862ED1" w:rsidP="00AF3DD8">
            <w:pPr>
              <w:jc w:val="both"/>
            </w:pPr>
            <w:r>
              <w:lastRenderedPageBreak/>
              <w:t>Loss of computer records including PAYE (HMRC PAYE tools)</w:t>
            </w:r>
          </w:p>
          <w:p w14:paraId="302081AF" w14:textId="77777777" w:rsidR="00CA13DD" w:rsidRDefault="00CA13DD" w:rsidP="00AF3DD8">
            <w:pPr>
              <w:jc w:val="both"/>
            </w:pPr>
          </w:p>
          <w:p w14:paraId="788B42BA" w14:textId="77777777" w:rsidR="00862ED1" w:rsidRDefault="004A00FE" w:rsidP="00AF3DD8">
            <w:pPr>
              <w:jc w:val="both"/>
            </w:pPr>
            <w:r>
              <w:t>Clerk salary paid incorrectly</w:t>
            </w:r>
          </w:p>
          <w:p w14:paraId="118BCC97" w14:textId="77777777" w:rsidR="004A00FE" w:rsidRDefault="004A00FE" w:rsidP="00AF3DD8">
            <w:pPr>
              <w:jc w:val="both"/>
              <w:rPr>
                <w:i/>
              </w:rPr>
            </w:pPr>
          </w:p>
          <w:p w14:paraId="3B34805E" w14:textId="77777777" w:rsidR="00862ED1" w:rsidRPr="00862ED1" w:rsidRDefault="00862ED1" w:rsidP="00AF3DD8">
            <w:pPr>
              <w:jc w:val="both"/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3006" w:type="dxa"/>
          </w:tcPr>
          <w:p w14:paraId="682D62DF" w14:textId="77777777" w:rsidR="00DF633B" w:rsidRDefault="00C54C7D" w:rsidP="00AF3DD8">
            <w:pPr>
              <w:jc w:val="both"/>
            </w:pPr>
            <w:r>
              <w:lastRenderedPageBreak/>
              <w:t>The PC has</w:t>
            </w:r>
            <w:r w:rsidR="00D32077">
              <w:t xml:space="preserve"> adopted Financial Regulations, reviewed annually.  </w:t>
            </w:r>
            <w:r w:rsidR="00862ED1">
              <w:t>Cashbook, reconciliations, list of payments and budget is presented at every meeting.</w:t>
            </w:r>
            <w:r w:rsidR="004A00FE">
              <w:t xml:space="preserve"> Internal auditor appointed annually by Parish Council</w:t>
            </w:r>
          </w:p>
          <w:p w14:paraId="647F74BE" w14:textId="77777777" w:rsidR="00CA13DD" w:rsidRDefault="00CA13DD" w:rsidP="00AF3DD8">
            <w:pPr>
              <w:jc w:val="both"/>
            </w:pPr>
          </w:p>
          <w:p w14:paraId="2AE16DA1" w14:textId="77777777" w:rsidR="00CA13DD" w:rsidRDefault="00CA13DD" w:rsidP="00AF3DD8">
            <w:pPr>
              <w:jc w:val="both"/>
            </w:pPr>
          </w:p>
          <w:p w14:paraId="5B1F889B" w14:textId="77777777" w:rsidR="00CA13DD" w:rsidRDefault="00CA13DD" w:rsidP="00AF3DD8">
            <w:pPr>
              <w:jc w:val="both"/>
            </w:pPr>
          </w:p>
          <w:p w14:paraId="213DA237" w14:textId="77777777" w:rsidR="00CA13DD" w:rsidRDefault="00CA13DD" w:rsidP="00AF3DD8">
            <w:pPr>
              <w:jc w:val="both"/>
            </w:pPr>
          </w:p>
          <w:p w14:paraId="46EA400F" w14:textId="7CC6456F" w:rsidR="00862ED1" w:rsidRDefault="00862ED1" w:rsidP="00AF3DD8">
            <w:pPr>
              <w:jc w:val="both"/>
            </w:pPr>
            <w:r>
              <w:lastRenderedPageBreak/>
              <w:t>Clerk back</w:t>
            </w:r>
            <w:r w:rsidR="006C2BB2">
              <w:t>s</w:t>
            </w:r>
            <w:r>
              <w:t xml:space="preserve"> up regularly</w:t>
            </w:r>
            <w:r w:rsidR="006C2BB2">
              <w:t>.</w:t>
            </w:r>
          </w:p>
          <w:p w14:paraId="4DA37B84" w14:textId="77777777" w:rsidR="00CA13DD" w:rsidRDefault="004A00FE" w:rsidP="00862ED1">
            <w:pPr>
              <w:jc w:val="both"/>
            </w:pPr>
            <w:r>
              <w:t xml:space="preserve">Parish Council uses HMRC PAYE tools, where </w:t>
            </w:r>
            <w:r w:rsidR="006C2BB2">
              <w:t>income tax</w:t>
            </w:r>
            <w:r>
              <w:t>,</w:t>
            </w:r>
            <w:r w:rsidR="006C2BB2">
              <w:t xml:space="preserve"> etc. calculated. </w:t>
            </w:r>
          </w:p>
          <w:p w14:paraId="23A84DAD" w14:textId="6A1BF56E" w:rsidR="00862ED1" w:rsidRDefault="006C2BB2" w:rsidP="00862ED1">
            <w:pPr>
              <w:jc w:val="both"/>
            </w:pPr>
            <w:r>
              <w:t>Salary payments</w:t>
            </w:r>
            <w:r w:rsidR="004A00FE">
              <w:t xml:space="preserve"> approved at meetings</w:t>
            </w:r>
          </w:p>
          <w:p w14:paraId="6A822CEC" w14:textId="77777777" w:rsidR="00862ED1" w:rsidRDefault="00C54C7D" w:rsidP="00862ED1">
            <w:pPr>
              <w:jc w:val="both"/>
              <w:rPr>
                <w:i/>
              </w:rPr>
            </w:pPr>
            <w:r>
              <w:rPr>
                <w:i/>
              </w:rPr>
              <w:t>Continue as above</w:t>
            </w:r>
          </w:p>
          <w:p w14:paraId="1F023A9E" w14:textId="77777777" w:rsidR="00311AB2" w:rsidRPr="004A00FE" w:rsidRDefault="00311AB2" w:rsidP="00862ED1">
            <w:pPr>
              <w:jc w:val="both"/>
              <w:rPr>
                <w:i/>
              </w:rPr>
            </w:pPr>
          </w:p>
        </w:tc>
      </w:tr>
      <w:tr w:rsidR="004A00FE" w14:paraId="01F3F264" w14:textId="77777777" w:rsidTr="008B72B0">
        <w:trPr>
          <w:trHeight w:val="405"/>
        </w:trPr>
        <w:tc>
          <w:tcPr>
            <w:tcW w:w="3005" w:type="dxa"/>
          </w:tcPr>
          <w:p w14:paraId="262A7404" w14:textId="77777777" w:rsidR="004A00FE" w:rsidRDefault="004A00FE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>Administration</w:t>
            </w:r>
          </w:p>
        </w:tc>
        <w:tc>
          <w:tcPr>
            <w:tcW w:w="3005" w:type="dxa"/>
          </w:tcPr>
          <w:p w14:paraId="45B18888" w14:textId="77777777" w:rsidR="00FE0EAE" w:rsidRDefault="004A00FE" w:rsidP="00AF3DD8">
            <w:pPr>
              <w:jc w:val="both"/>
            </w:pPr>
            <w:r>
              <w:t>Loss of computer records, including accounts, correspondence, policies, allotment records, PAYE, minutes, agendas.</w:t>
            </w:r>
          </w:p>
          <w:p w14:paraId="46CFA365" w14:textId="77777777" w:rsidR="00FE0EAE" w:rsidRDefault="00FE0EAE" w:rsidP="00AF3DD8">
            <w:pPr>
              <w:jc w:val="both"/>
            </w:pPr>
            <w:r>
              <w:t>Misuse of computer/hacking</w:t>
            </w:r>
          </w:p>
          <w:p w14:paraId="26BC394D" w14:textId="77777777" w:rsidR="004A00FE" w:rsidRDefault="004A00FE" w:rsidP="004A00FE"/>
          <w:p w14:paraId="1DEF101F" w14:textId="77777777" w:rsidR="00FE0EAE" w:rsidRDefault="00FE0EAE" w:rsidP="004A00FE"/>
          <w:p w14:paraId="774A443C" w14:textId="77777777" w:rsidR="00FE0EAE" w:rsidRDefault="00FE0EAE" w:rsidP="004A00FE"/>
          <w:p w14:paraId="77289CDE" w14:textId="77777777" w:rsidR="00FE0EAE" w:rsidRDefault="00945EF6" w:rsidP="004A00FE">
            <w:r>
              <w:t>Clerk working from home</w:t>
            </w:r>
          </w:p>
          <w:p w14:paraId="6C16E037" w14:textId="77777777" w:rsidR="00945EF6" w:rsidRDefault="00945EF6" w:rsidP="004A00FE">
            <w:pPr>
              <w:rPr>
                <w:i/>
              </w:rPr>
            </w:pPr>
          </w:p>
          <w:p w14:paraId="44A489A7" w14:textId="77777777" w:rsidR="00945EF6" w:rsidRDefault="00945EF6" w:rsidP="004A00FE">
            <w:pPr>
              <w:rPr>
                <w:i/>
              </w:rPr>
            </w:pPr>
          </w:p>
          <w:p w14:paraId="7741A641" w14:textId="77777777" w:rsidR="00311AB2" w:rsidRDefault="00311AB2" w:rsidP="004A00FE">
            <w:pPr>
              <w:rPr>
                <w:i/>
              </w:rPr>
            </w:pPr>
          </w:p>
          <w:p w14:paraId="2C93FC9B" w14:textId="77777777" w:rsidR="004A00FE" w:rsidRPr="004A00FE" w:rsidRDefault="004A00FE" w:rsidP="004A00FE">
            <w:pPr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3006" w:type="dxa"/>
          </w:tcPr>
          <w:p w14:paraId="444E9CDA" w14:textId="77777777" w:rsidR="004A00FE" w:rsidRDefault="004A00FE" w:rsidP="00AF3DD8">
            <w:pPr>
              <w:jc w:val="both"/>
              <w:rPr>
                <w:i/>
              </w:rPr>
            </w:pPr>
            <w:r>
              <w:t>Clerk backs up regularly and keeps hard copies</w:t>
            </w:r>
          </w:p>
          <w:p w14:paraId="16E4292B" w14:textId="77777777" w:rsidR="004A00FE" w:rsidRDefault="004A00FE" w:rsidP="00AF3DD8">
            <w:pPr>
              <w:jc w:val="both"/>
              <w:rPr>
                <w:i/>
              </w:rPr>
            </w:pPr>
          </w:p>
          <w:p w14:paraId="4A0C2585" w14:textId="77777777" w:rsidR="004A00FE" w:rsidRDefault="004A00FE" w:rsidP="00AF3DD8">
            <w:pPr>
              <w:jc w:val="both"/>
              <w:rPr>
                <w:i/>
              </w:rPr>
            </w:pPr>
          </w:p>
          <w:p w14:paraId="4F08436C" w14:textId="77777777" w:rsidR="004A00FE" w:rsidRDefault="004A00FE" w:rsidP="00AF3DD8">
            <w:pPr>
              <w:jc w:val="both"/>
              <w:rPr>
                <w:i/>
              </w:rPr>
            </w:pPr>
          </w:p>
          <w:p w14:paraId="0B0F537D" w14:textId="77777777" w:rsidR="00FE0EAE" w:rsidRPr="00FE0EAE" w:rsidRDefault="00FE0EAE" w:rsidP="00AF3DD8">
            <w:pPr>
              <w:jc w:val="both"/>
            </w:pPr>
            <w:r>
              <w:t>Computer used solely by Clerk for Parish Council business.  Password protected. Virus protected.</w:t>
            </w:r>
          </w:p>
          <w:p w14:paraId="6602A04D" w14:textId="77777777" w:rsidR="00FE0EAE" w:rsidRDefault="00945EF6" w:rsidP="00AF3DD8">
            <w:pPr>
              <w:jc w:val="both"/>
            </w:pPr>
            <w:r>
              <w:t>Clerk has business cover on home insurance.  Parish Council insurance as above.</w:t>
            </w:r>
          </w:p>
          <w:p w14:paraId="0DCC852A" w14:textId="77777777" w:rsidR="00311AB2" w:rsidRPr="00945EF6" w:rsidRDefault="00311AB2" w:rsidP="00AF3DD8">
            <w:pPr>
              <w:jc w:val="both"/>
            </w:pPr>
          </w:p>
          <w:p w14:paraId="7A1D51E7" w14:textId="77777777" w:rsidR="00EC6030" w:rsidRDefault="004A00FE" w:rsidP="00FE0EAE">
            <w:pPr>
              <w:jc w:val="both"/>
              <w:rPr>
                <w:i/>
              </w:rPr>
            </w:pPr>
            <w:r>
              <w:rPr>
                <w:i/>
              </w:rPr>
              <w:t>Continue backing  up regularly</w:t>
            </w:r>
            <w:r w:rsidR="00FE0EAE">
              <w:rPr>
                <w:i/>
              </w:rPr>
              <w:t>, keep virus protection up to date</w:t>
            </w:r>
          </w:p>
          <w:p w14:paraId="51DC0D38" w14:textId="77777777" w:rsidR="00EC6030" w:rsidRDefault="00EC6030" w:rsidP="00FE0EAE">
            <w:pPr>
              <w:jc w:val="both"/>
            </w:pPr>
          </w:p>
        </w:tc>
      </w:tr>
      <w:tr w:rsidR="00FE0EAE" w14:paraId="2B9F4DAE" w14:textId="77777777" w:rsidTr="008B72B0">
        <w:trPr>
          <w:trHeight w:val="405"/>
        </w:trPr>
        <w:tc>
          <w:tcPr>
            <w:tcW w:w="3005" w:type="dxa"/>
          </w:tcPr>
          <w:p w14:paraId="06A6A007" w14:textId="13C648C7" w:rsidR="00FE0EAE" w:rsidRDefault="00FE0EAE" w:rsidP="00AF3DD8">
            <w:pPr>
              <w:jc w:val="both"/>
              <w:rPr>
                <w:u w:val="single"/>
              </w:rPr>
            </w:pPr>
          </w:p>
        </w:tc>
        <w:tc>
          <w:tcPr>
            <w:tcW w:w="3005" w:type="dxa"/>
          </w:tcPr>
          <w:p w14:paraId="2A778E77" w14:textId="38E2BB42" w:rsidR="00FE0EAE" w:rsidRPr="00FE0EAE" w:rsidRDefault="00FE0EAE" w:rsidP="00FE0EAE">
            <w:pPr>
              <w:jc w:val="both"/>
              <w:rPr>
                <w:i/>
              </w:rPr>
            </w:pPr>
          </w:p>
        </w:tc>
        <w:tc>
          <w:tcPr>
            <w:tcW w:w="3006" w:type="dxa"/>
          </w:tcPr>
          <w:p w14:paraId="4FA36BF2" w14:textId="77777777" w:rsidR="003103E3" w:rsidRDefault="003103E3" w:rsidP="00AF3DD8">
            <w:pPr>
              <w:jc w:val="both"/>
              <w:rPr>
                <w:i/>
              </w:rPr>
            </w:pPr>
          </w:p>
          <w:p w14:paraId="4B71036C" w14:textId="77777777" w:rsidR="003103E3" w:rsidRDefault="003103E3" w:rsidP="00AF3DD8">
            <w:pPr>
              <w:jc w:val="both"/>
              <w:rPr>
                <w:i/>
              </w:rPr>
            </w:pPr>
          </w:p>
          <w:p w14:paraId="499D1E46" w14:textId="77777777" w:rsidR="003103E3" w:rsidRPr="00FE0EAE" w:rsidRDefault="003103E3" w:rsidP="00AF3DD8">
            <w:pPr>
              <w:jc w:val="both"/>
              <w:rPr>
                <w:i/>
              </w:rPr>
            </w:pPr>
          </w:p>
        </w:tc>
      </w:tr>
      <w:tr w:rsidR="007966C6" w14:paraId="38581A9E" w14:textId="77777777" w:rsidTr="008B72B0">
        <w:trPr>
          <w:trHeight w:val="405"/>
        </w:trPr>
        <w:tc>
          <w:tcPr>
            <w:tcW w:w="3005" w:type="dxa"/>
          </w:tcPr>
          <w:p w14:paraId="1973D56B" w14:textId="77777777" w:rsidR="007966C6" w:rsidRPr="00677170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Meeting Location</w:t>
            </w:r>
          </w:p>
        </w:tc>
        <w:tc>
          <w:tcPr>
            <w:tcW w:w="3005" w:type="dxa"/>
          </w:tcPr>
          <w:p w14:paraId="0BCF2F1C" w14:textId="77777777" w:rsidR="007966C6" w:rsidRDefault="00C43B8A" w:rsidP="00FE0EAE">
            <w:pPr>
              <w:jc w:val="both"/>
            </w:pPr>
            <w:r>
              <w:t>Village Hall – public liability</w:t>
            </w:r>
          </w:p>
          <w:p w14:paraId="264EF25B" w14:textId="77777777" w:rsidR="00C43B8A" w:rsidRDefault="00C43B8A" w:rsidP="00FE0EAE">
            <w:pPr>
              <w:jc w:val="both"/>
            </w:pPr>
            <w:r>
              <w:t>Modern, well built, disabled access</w:t>
            </w:r>
          </w:p>
          <w:p w14:paraId="3DB454D7" w14:textId="77777777" w:rsidR="00C43B8A" w:rsidRPr="00C43B8A" w:rsidRDefault="00C43B8A" w:rsidP="00FE0EAE">
            <w:pPr>
              <w:jc w:val="both"/>
              <w:rPr>
                <w:i/>
              </w:rPr>
            </w:pPr>
            <w:r>
              <w:rPr>
                <w:i/>
              </w:rPr>
              <w:t>Low</w:t>
            </w:r>
          </w:p>
        </w:tc>
        <w:tc>
          <w:tcPr>
            <w:tcW w:w="3006" w:type="dxa"/>
          </w:tcPr>
          <w:p w14:paraId="4A279665" w14:textId="77777777" w:rsidR="007966C6" w:rsidRDefault="00C43B8A" w:rsidP="00C43B8A">
            <w:pPr>
              <w:jc w:val="both"/>
            </w:pPr>
            <w:r>
              <w:t>General check before meetings when setting out chairs, etc.</w:t>
            </w:r>
          </w:p>
          <w:p w14:paraId="6BC175CF" w14:textId="77777777" w:rsidR="00C43B8A" w:rsidRDefault="00C43B8A" w:rsidP="00C43B8A">
            <w:pPr>
              <w:jc w:val="both"/>
            </w:pPr>
          </w:p>
          <w:p w14:paraId="77D16D39" w14:textId="77777777" w:rsidR="00C43B8A" w:rsidRPr="00C43B8A" w:rsidRDefault="00C43B8A" w:rsidP="00C43B8A">
            <w:pPr>
              <w:jc w:val="both"/>
              <w:rPr>
                <w:i/>
              </w:rPr>
            </w:pPr>
            <w:r>
              <w:rPr>
                <w:i/>
              </w:rPr>
              <w:t>Considered adequate at present</w:t>
            </w:r>
          </w:p>
        </w:tc>
      </w:tr>
      <w:tr w:rsidR="00C43B8A" w14:paraId="26899490" w14:textId="77777777" w:rsidTr="00311AB2">
        <w:trPr>
          <w:trHeight w:val="2256"/>
        </w:trPr>
        <w:tc>
          <w:tcPr>
            <w:tcW w:w="3005" w:type="dxa"/>
          </w:tcPr>
          <w:p w14:paraId="2702036E" w14:textId="77777777" w:rsidR="00C43B8A" w:rsidRDefault="00C43B8A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Data Protection &amp; Freedom of Information</w:t>
            </w:r>
          </w:p>
        </w:tc>
        <w:tc>
          <w:tcPr>
            <w:tcW w:w="3005" w:type="dxa"/>
          </w:tcPr>
          <w:p w14:paraId="134A593F" w14:textId="77777777" w:rsidR="00C43B8A" w:rsidRDefault="00C43B8A" w:rsidP="00FE0EAE">
            <w:pPr>
              <w:jc w:val="both"/>
            </w:pPr>
            <w:r>
              <w:t>Breach of Acts</w:t>
            </w:r>
          </w:p>
          <w:p w14:paraId="264E87E7" w14:textId="77777777" w:rsidR="00F36C11" w:rsidRDefault="00F36C11" w:rsidP="00FE0EAE">
            <w:pPr>
              <w:jc w:val="both"/>
            </w:pPr>
          </w:p>
          <w:p w14:paraId="2DC05D5F" w14:textId="77777777" w:rsidR="00F36C11" w:rsidRDefault="00F36C11" w:rsidP="00FE0EAE">
            <w:pPr>
              <w:jc w:val="both"/>
            </w:pPr>
          </w:p>
          <w:p w14:paraId="47CABEAF" w14:textId="77777777" w:rsidR="00F36C11" w:rsidRDefault="00F36C11" w:rsidP="00FE0EAE">
            <w:pPr>
              <w:jc w:val="both"/>
            </w:pPr>
          </w:p>
          <w:p w14:paraId="480209C1" w14:textId="77777777" w:rsidR="00F36C11" w:rsidRPr="00F36C11" w:rsidRDefault="00F36C11" w:rsidP="00FE0EAE">
            <w:pPr>
              <w:jc w:val="both"/>
              <w:rPr>
                <w:i/>
              </w:rPr>
            </w:pPr>
            <w:r>
              <w:rPr>
                <w:i/>
              </w:rPr>
              <w:t>Medium Risk</w:t>
            </w:r>
          </w:p>
        </w:tc>
        <w:tc>
          <w:tcPr>
            <w:tcW w:w="3006" w:type="dxa"/>
          </w:tcPr>
          <w:p w14:paraId="113D0436" w14:textId="77777777" w:rsidR="00C43B8A" w:rsidRDefault="00C43B8A" w:rsidP="00AF3DD8">
            <w:pPr>
              <w:jc w:val="both"/>
            </w:pPr>
            <w:r>
              <w:t xml:space="preserve">Policies held by Council </w:t>
            </w:r>
            <w:r w:rsidR="00F36C11">
              <w:t>published on website</w:t>
            </w:r>
          </w:p>
          <w:p w14:paraId="6CD74FF3" w14:textId="77777777" w:rsidR="00F36C11" w:rsidRDefault="00F36C11" w:rsidP="00AF3DD8">
            <w:pPr>
              <w:jc w:val="both"/>
            </w:pPr>
            <w:r>
              <w:t>Clerk is Data Protection Officer</w:t>
            </w:r>
          </w:p>
          <w:p w14:paraId="1B23104B" w14:textId="77777777" w:rsidR="00F36C11" w:rsidRDefault="00F36C11" w:rsidP="00AF3DD8">
            <w:pPr>
              <w:jc w:val="both"/>
            </w:pPr>
          </w:p>
          <w:p w14:paraId="2B34E031" w14:textId="77777777" w:rsidR="00F36C11" w:rsidRPr="00F36C11" w:rsidRDefault="00F36C11" w:rsidP="00F36C11">
            <w:pPr>
              <w:jc w:val="both"/>
              <w:rPr>
                <w:i/>
              </w:rPr>
            </w:pPr>
            <w:r>
              <w:rPr>
                <w:i/>
              </w:rPr>
              <w:t>Onward t</w:t>
            </w:r>
            <w:r w:rsidRPr="00F36C11">
              <w:rPr>
                <w:i/>
              </w:rPr>
              <w:t>raining</w:t>
            </w:r>
            <w:r>
              <w:rPr>
                <w:i/>
              </w:rPr>
              <w:t xml:space="preserve"> for Parish Councillors and Clerk to ensure  compliance</w:t>
            </w:r>
          </w:p>
        </w:tc>
      </w:tr>
      <w:tr w:rsidR="007966C6" w14:paraId="31FF1B7F" w14:textId="77777777" w:rsidTr="008B72B0">
        <w:trPr>
          <w:trHeight w:val="405"/>
        </w:trPr>
        <w:tc>
          <w:tcPr>
            <w:tcW w:w="3005" w:type="dxa"/>
          </w:tcPr>
          <w:p w14:paraId="07152D36" w14:textId="77777777" w:rsidR="007966C6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Members’ Interests</w:t>
            </w:r>
          </w:p>
        </w:tc>
        <w:tc>
          <w:tcPr>
            <w:tcW w:w="3005" w:type="dxa"/>
          </w:tcPr>
          <w:p w14:paraId="52741C60" w14:textId="77777777" w:rsidR="007966C6" w:rsidRDefault="00F36C11" w:rsidP="00FE0EAE">
            <w:pPr>
              <w:jc w:val="both"/>
            </w:pPr>
            <w:r>
              <w:t>Criminal Offence</w:t>
            </w:r>
          </w:p>
          <w:p w14:paraId="4B716BB6" w14:textId="77777777" w:rsidR="00F36C11" w:rsidRDefault="00F36C11" w:rsidP="00FE0EAE">
            <w:pPr>
              <w:jc w:val="both"/>
            </w:pPr>
          </w:p>
          <w:p w14:paraId="593E00FA" w14:textId="77777777" w:rsidR="00F36C11" w:rsidRDefault="00F36C11" w:rsidP="00FE0EAE">
            <w:pPr>
              <w:jc w:val="both"/>
            </w:pPr>
          </w:p>
          <w:p w14:paraId="3AB86B2F" w14:textId="77777777" w:rsidR="00F36C11" w:rsidRDefault="00F36C11" w:rsidP="00FE0EAE">
            <w:pPr>
              <w:jc w:val="both"/>
            </w:pPr>
          </w:p>
          <w:p w14:paraId="4FF4C749" w14:textId="77777777" w:rsidR="00311AB2" w:rsidRDefault="00311AB2" w:rsidP="00FE0EAE">
            <w:pPr>
              <w:jc w:val="both"/>
            </w:pPr>
          </w:p>
          <w:p w14:paraId="7C8E13DB" w14:textId="77777777" w:rsidR="00F36C11" w:rsidRPr="00F36C11" w:rsidRDefault="003103E3" w:rsidP="003103E3">
            <w:pPr>
              <w:jc w:val="both"/>
              <w:rPr>
                <w:i/>
              </w:rPr>
            </w:pPr>
            <w:r>
              <w:rPr>
                <w:i/>
              </w:rPr>
              <w:t>Low</w:t>
            </w:r>
            <w:r w:rsidR="00F36C11" w:rsidRPr="00F36C11">
              <w:rPr>
                <w:i/>
              </w:rPr>
              <w:t xml:space="preserve"> Risk</w:t>
            </w:r>
          </w:p>
        </w:tc>
        <w:tc>
          <w:tcPr>
            <w:tcW w:w="3006" w:type="dxa"/>
          </w:tcPr>
          <w:p w14:paraId="719CBEAD" w14:textId="77777777" w:rsidR="003103E3" w:rsidRDefault="00F36C11" w:rsidP="003103E3">
            <w:pPr>
              <w:jc w:val="both"/>
            </w:pPr>
            <w:r>
              <w:t xml:space="preserve">Item for Declarations on every Agenda.  Dispensation request forms taken to every meeting by Clerk.  </w:t>
            </w:r>
          </w:p>
          <w:p w14:paraId="254BF872" w14:textId="77777777" w:rsidR="00311AB2" w:rsidRDefault="00311AB2" w:rsidP="003103E3">
            <w:pPr>
              <w:jc w:val="both"/>
            </w:pPr>
          </w:p>
          <w:p w14:paraId="6E870228" w14:textId="77777777" w:rsidR="00F36C11" w:rsidRDefault="00F36C11" w:rsidP="003103E3">
            <w:pPr>
              <w:jc w:val="both"/>
              <w:rPr>
                <w:i/>
              </w:rPr>
            </w:pPr>
            <w:r w:rsidRPr="00F36C11">
              <w:rPr>
                <w:i/>
              </w:rPr>
              <w:t>Clerk to continue to remind Councillors of their obligations</w:t>
            </w:r>
            <w:r>
              <w:rPr>
                <w:i/>
              </w:rPr>
              <w:t xml:space="preserve"> </w:t>
            </w:r>
          </w:p>
          <w:p w14:paraId="4C6AA314" w14:textId="77777777" w:rsidR="00311AB2" w:rsidRPr="00F36C11" w:rsidRDefault="00311AB2" w:rsidP="003103E3">
            <w:pPr>
              <w:jc w:val="both"/>
              <w:rPr>
                <w:i/>
              </w:rPr>
            </w:pPr>
          </w:p>
        </w:tc>
      </w:tr>
      <w:tr w:rsidR="007966C6" w14:paraId="1C23A220" w14:textId="77777777" w:rsidTr="008B72B0">
        <w:trPr>
          <w:trHeight w:val="405"/>
        </w:trPr>
        <w:tc>
          <w:tcPr>
            <w:tcW w:w="3005" w:type="dxa"/>
          </w:tcPr>
          <w:p w14:paraId="22CE99D3" w14:textId="77777777" w:rsidR="007966C6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Business Continuity</w:t>
            </w:r>
          </w:p>
        </w:tc>
        <w:tc>
          <w:tcPr>
            <w:tcW w:w="3005" w:type="dxa"/>
          </w:tcPr>
          <w:p w14:paraId="6AF00074" w14:textId="77777777" w:rsidR="007966C6" w:rsidRDefault="00F36C11" w:rsidP="00FE0EAE">
            <w:pPr>
              <w:jc w:val="both"/>
            </w:pPr>
            <w:r>
              <w:t>Due to unexpected accident or illness of Clerk</w:t>
            </w:r>
          </w:p>
          <w:p w14:paraId="144E42F3" w14:textId="77777777" w:rsidR="00F36C11" w:rsidRDefault="00F36C11" w:rsidP="00FE0EAE">
            <w:pPr>
              <w:jc w:val="both"/>
            </w:pPr>
          </w:p>
          <w:p w14:paraId="196B31D5" w14:textId="77777777" w:rsidR="00F36C11" w:rsidRPr="00F36C11" w:rsidRDefault="003103E3" w:rsidP="003103E3">
            <w:pPr>
              <w:jc w:val="both"/>
              <w:rPr>
                <w:i/>
              </w:rPr>
            </w:pPr>
            <w:r>
              <w:rPr>
                <w:i/>
              </w:rPr>
              <w:t>Medium</w:t>
            </w:r>
            <w:r w:rsidR="00F36C11">
              <w:rPr>
                <w:i/>
              </w:rPr>
              <w:t xml:space="preserve"> risk</w:t>
            </w:r>
          </w:p>
        </w:tc>
        <w:tc>
          <w:tcPr>
            <w:tcW w:w="3006" w:type="dxa"/>
          </w:tcPr>
          <w:p w14:paraId="40636BC8" w14:textId="77777777" w:rsidR="00F36C11" w:rsidRDefault="00F36C11" w:rsidP="00F36C11">
            <w:pPr>
              <w:jc w:val="both"/>
            </w:pPr>
            <w:r>
              <w:t xml:space="preserve">Backup USBs kept </w:t>
            </w:r>
          </w:p>
          <w:p w14:paraId="412AA25C" w14:textId="77777777" w:rsidR="003103E3" w:rsidRDefault="003103E3" w:rsidP="00F36C11">
            <w:pPr>
              <w:jc w:val="both"/>
            </w:pPr>
          </w:p>
          <w:p w14:paraId="1BA380EF" w14:textId="77777777" w:rsidR="00F36C11" w:rsidRDefault="00311AB2" w:rsidP="00F36C11">
            <w:pPr>
              <w:jc w:val="both"/>
              <w:rPr>
                <w:i/>
              </w:rPr>
            </w:pPr>
            <w:r>
              <w:rPr>
                <w:i/>
              </w:rPr>
              <w:t>B</w:t>
            </w:r>
            <w:r w:rsidR="003103E3">
              <w:rPr>
                <w:i/>
              </w:rPr>
              <w:t>uild up budget to allow for locum clerk</w:t>
            </w:r>
          </w:p>
          <w:p w14:paraId="6A961EAC" w14:textId="77777777" w:rsidR="00311AB2" w:rsidRPr="00F36C11" w:rsidRDefault="00311AB2" w:rsidP="00F36C11">
            <w:pPr>
              <w:jc w:val="both"/>
              <w:rPr>
                <w:i/>
              </w:rPr>
            </w:pPr>
          </w:p>
        </w:tc>
      </w:tr>
      <w:tr w:rsidR="007966C6" w14:paraId="7BB718A9" w14:textId="77777777" w:rsidTr="008B72B0">
        <w:trPr>
          <w:trHeight w:val="405"/>
        </w:trPr>
        <w:tc>
          <w:tcPr>
            <w:tcW w:w="3005" w:type="dxa"/>
          </w:tcPr>
          <w:p w14:paraId="1E0F5FD9" w14:textId="77777777" w:rsidR="007966C6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>Outside Services</w:t>
            </w:r>
          </w:p>
          <w:p w14:paraId="4EDCC07A" w14:textId="77777777" w:rsidR="00F36C11" w:rsidRDefault="00F36C11" w:rsidP="00AF3DD8">
            <w:pPr>
              <w:jc w:val="both"/>
              <w:rPr>
                <w:u w:val="single"/>
              </w:rPr>
            </w:pPr>
          </w:p>
          <w:p w14:paraId="05D0EE74" w14:textId="77777777" w:rsidR="00F36C11" w:rsidRPr="00F36C11" w:rsidRDefault="00F36C11" w:rsidP="00F36C11">
            <w:pPr>
              <w:jc w:val="both"/>
            </w:pPr>
          </w:p>
        </w:tc>
        <w:tc>
          <w:tcPr>
            <w:tcW w:w="3005" w:type="dxa"/>
          </w:tcPr>
          <w:p w14:paraId="3B587B5C" w14:textId="77777777" w:rsidR="007966C6" w:rsidRDefault="008D4610" w:rsidP="00F36C11">
            <w:pPr>
              <w:jc w:val="both"/>
            </w:pPr>
            <w:r>
              <w:t>G</w:t>
            </w:r>
            <w:r w:rsidR="003103E3">
              <w:t xml:space="preserve">rass cutting </w:t>
            </w:r>
          </w:p>
          <w:p w14:paraId="4C813A22" w14:textId="77777777" w:rsidR="008D4610" w:rsidRDefault="008D4610" w:rsidP="00F36C11">
            <w:pPr>
              <w:jc w:val="both"/>
            </w:pPr>
          </w:p>
          <w:p w14:paraId="14A00FA8" w14:textId="77777777" w:rsidR="005B535D" w:rsidRDefault="005B535D" w:rsidP="00F36C11">
            <w:pPr>
              <w:jc w:val="both"/>
            </w:pPr>
            <w:r>
              <w:t>Safety considerations</w:t>
            </w:r>
          </w:p>
          <w:p w14:paraId="5B8569AF" w14:textId="77777777" w:rsidR="005B535D" w:rsidRDefault="005B535D" w:rsidP="00F36C11">
            <w:pPr>
              <w:jc w:val="both"/>
            </w:pPr>
          </w:p>
          <w:p w14:paraId="28344D9F" w14:textId="77777777" w:rsidR="005B535D" w:rsidRPr="005B535D" w:rsidRDefault="005B535D" w:rsidP="00F36C11">
            <w:pPr>
              <w:jc w:val="both"/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3006" w:type="dxa"/>
          </w:tcPr>
          <w:p w14:paraId="79928794" w14:textId="77777777" w:rsidR="005B535D" w:rsidRDefault="008D4610" w:rsidP="00AF3DD8">
            <w:pPr>
              <w:jc w:val="both"/>
            </w:pPr>
            <w:r>
              <w:t>Parish Council p</w:t>
            </w:r>
            <w:r w:rsidR="005B535D">
              <w:t>ublic liability insurance in place</w:t>
            </w:r>
          </w:p>
          <w:p w14:paraId="05682929" w14:textId="77777777" w:rsidR="005B535D" w:rsidRPr="008D4610" w:rsidRDefault="008D4610" w:rsidP="00AF3DD8">
            <w:pPr>
              <w:jc w:val="both"/>
            </w:pPr>
            <w:r w:rsidRPr="008D4610">
              <w:t>C</w:t>
            </w:r>
            <w:r w:rsidR="005B535D" w:rsidRPr="008D4610">
              <w:t xml:space="preserve">ontractor’s public liability </w:t>
            </w:r>
            <w:r w:rsidRPr="008D4610">
              <w:t>insurance in place</w:t>
            </w:r>
          </w:p>
          <w:p w14:paraId="07FFCF0F" w14:textId="77777777" w:rsidR="00311AB2" w:rsidRPr="005B535D" w:rsidRDefault="00311AB2" w:rsidP="00AF3DD8">
            <w:pPr>
              <w:jc w:val="both"/>
              <w:rPr>
                <w:i/>
              </w:rPr>
            </w:pPr>
          </w:p>
        </w:tc>
      </w:tr>
      <w:tr w:rsidR="007966C6" w14:paraId="164E21C4" w14:textId="77777777" w:rsidTr="008B72B0">
        <w:trPr>
          <w:trHeight w:val="405"/>
        </w:trPr>
        <w:tc>
          <w:tcPr>
            <w:tcW w:w="3005" w:type="dxa"/>
          </w:tcPr>
          <w:p w14:paraId="3A39FDA9" w14:textId="6A4A985D" w:rsidR="007966C6" w:rsidRPr="007966C6" w:rsidRDefault="007966C6" w:rsidP="008D4610">
            <w:r>
              <w:t xml:space="preserve">Prepared by Clerk </w:t>
            </w:r>
            <w:r w:rsidR="00CA13DD">
              <w:t>26</w:t>
            </w:r>
            <w:r w:rsidR="00CA13DD" w:rsidRPr="00CA13DD">
              <w:rPr>
                <w:vertAlign w:val="superscript"/>
              </w:rPr>
              <w:t>th</w:t>
            </w:r>
            <w:r w:rsidR="00CA13DD">
              <w:t xml:space="preserve"> January 2022</w:t>
            </w:r>
          </w:p>
        </w:tc>
        <w:tc>
          <w:tcPr>
            <w:tcW w:w="3005" w:type="dxa"/>
          </w:tcPr>
          <w:p w14:paraId="5DC51662" w14:textId="77777777" w:rsidR="007966C6" w:rsidRDefault="007966C6" w:rsidP="00FE0EAE">
            <w:pPr>
              <w:jc w:val="both"/>
            </w:pPr>
          </w:p>
        </w:tc>
        <w:tc>
          <w:tcPr>
            <w:tcW w:w="3006" w:type="dxa"/>
          </w:tcPr>
          <w:p w14:paraId="6CF88D35" w14:textId="77777777" w:rsidR="007966C6" w:rsidRDefault="008D4610" w:rsidP="00AF3DD8">
            <w:pPr>
              <w:jc w:val="both"/>
            </w:pPr>
            <w:r>
              <w:t>Review: Annually</w:t>
            </w:r>
          </w:p>
        </w:tc>
      </w:tr>
    </w:tbl>
    <w:p w14:paraId="4E722B40" w14:textId="77777777" w:rsidR="00EA7411" w:rsidRDefault="00EA7411" w:rsidP="00AF3DD8">
      <w:pPr>
        <w:spacing w:after="0"/>
        <w:jc w:val="both"/>
        <w:rPr>
          <w:b/>
        </w:rPr>
      </w:pPr>
    </w:p>
    <w:sectPr w:rsidR="00EA7411" w:rsidSect="005A1456">
      <w:headerReference w:type="default" r:id="rId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05E8" w14:textId="77777777" w:rsidR="00C138CD" w:rsidRDefault="00C138CD" w:rsidP="00032C44">
      <w:pPr>
        <w:spacing w:after="0" w:line="240" w:lineRule="auto"/>
      </w:pPr>
      <w:r>
        <w:separator/>
      </w:r>
    </w:p>
  </w:endnote>
  <w:endnote w:type="continuationSeparator" w:id="0">
    <w:p w14:paraId="0A8E1CE0" w14:textId="77777777" w:rsidR="00C138CD" w:rsidRDefault="00C138CD" w:rsidP="0003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B07F" w14:textId="77777777" w:rsidR="00C138CD" w:rsidRDefault="00C138CD" w:rsidP="00032C44">
      <w:pPr>
        <w:spacing w:after="0" w:line="240" w:lineRule="auto"/>
      </w:pPr>
      <w:r>
        <w:separator/>
      </w:r>
    </w:p>
  </w:footnote>
  <w:footnote w:type="continuationSeparator" w:id="0">
    <w:p w14:paraId="36520B05" w14:textId="77777777" w:rsidR="00C138CD" w:rsidRDefault="00C138CD" w:rsidP="0003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3B96" w14:textId="77777777" w:rsidR="00EA7411" w:rsidRPr="00032C44" w:rsidRDefault="00EA741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86EBC"/>
    <w:multiLevelType w:val="hybridMultilevel"/>
    <w:tmpl w:val="765E8D08"/>
    <w:lvl w:ilvl="0" w:tplc="3A4AA8BA">
      <w:start w:val="5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DD8"/>
    <w:rsid w:val="00005A62"/>
    <w:rsid w:val="00030305"/>
    <w:rsid w:val="00032C44"/>
    <w:rsid w:val="0004018D"/>
    <w:rsid w:val="00041B04"/>
    <w:rsid w:val="00052905"/>
    <w:rsid w:val="00052C69"/>
    <w:rsid w:val="00076A1A"/>
    <w:rsid w:val="000939C9"/>
    <w:rsid w:val="000A0D8B"/>
    <w:rsid w:val="000A3F04"/>
    <w:rsid w:val="000C2398"/>
    <w:rsid w:val="000C3498"/>
    <w:rsid w:val="000C4722"/>
    <w:rsid w:val="000C7648"/>
    <w:rsid w:val="000D4914"/>
    <w:rsid w:val="000E0B7A"/>
    <w:rsid w:val="000E7B86"/>
    <w:rsid w:val="000F23B9"/>
    <w:rsid w:val="000F6218"/>
    <w:rsid w:val="001375C2"/>
    <w:rsid w:val="00163BC1"/>
    <w:rsid w:val="001707F9"/>
    <w:rsid w:val="00171369"/>
    <w:rsid w:val="001752B1"/>
    <w:rsid w:val="001776BB"/>
    <w:rsid w:val="00181080"/>
    <w:rsid w:val="00184981"/>
    <w:rsid w:val="0019667E"/>
    <w:rsid w:val="0019733E"/>
    <w:rsid w:val="001B00A2"/>
    <w:rsid w:val="001B0A96"/>
    <w:rsid w:val="001E1773"/>
    <w:rsid w:val="001F0069"/>
    <w:rsid w:val="001F3A10"/>
    <w:rsid w:val="00207D74"/>
    <w:rsid w:val="002171F5"/>
    <w:rsid w:val="00221E9C"/>
    <w:rsid w:val="0023434E"/>
    <w:rsid w:val="002433C4"/>
    <w:rsid w:val="00267FEE"/>
    <w:rsid w:val="00270F6D"/>
    <w:rsid w:val="0028514A"/>
    <w:rsid w:val="00285E71"/>
    <w:rsid w:val="002B0C87"/>
    <w:rsid w:val="002B2DDA"/>
    <w:rsid w:val="002B6F33"/>
    <w:rsid w:val="002D1EFB"/>
    <w:rsid w:val="002D2FB0"/>
    <w:rsid w:val="002D7067"/>
    <w:rsid w:val="002F699A"/>
    <w:rsid w:val="00300E38"/>
    <w:rsid w:val="003103E3"/>
    <w:rsid w:val="00311AB2"/>
    <w:rsid w:val="00312E17"/>
    <w:rsid w:val="00316282"/>
    <w:rsid w:val="00320152"/>
    <w:rsid w:val="00357C9E"/>
    <w:rsid w:val="003A5134"/>
    <w:rsid w:val="003A54A3"/>
    <w:rsid w:val="003F6A5A"/>
    <w:rsid w:val="0040268A"/>
    <w:rsid w:val="004155E2"/>
    <w:rsid w:val="00416280"/>
    <w:rsid w:val="00424DCA"/>
    <w:rsid w:val="0043560F"/>
    <w:rsid w:val="00460B6B"/>
    <w:rsid w:val="00474CC2"/>
    <w:rsid w:val="004804E3"/>
    <w:rsid w:val="004813D0"/>
    <w:rsid w:val="004A00FE"/>
    <w:rsid w:val="004B7EDD"/>
    <w:rsid w:val="004C00F0"/>
    <w:rsid w:val="004E26C3"/>
    <w:rsid w:val="004E562A"/>
    <w:rsid w:val="005272E7"/>
    <w:rsid w:val="00550028"/>
    <w:rsid w:val="00560385"/>
    <w:rsid w:val="00563883"/>
    <w:rsid w:val="00566ECE"/>
    <w:rsid w:val="005727CC"/>
    <w:rsid w:val="00574969"/>
    <w:rsid w:val="00574A97"/>
    <w:rsid w:val="00580A3F"/>
    <w:rsid w:val="00580C03"/>
    <w:rsid w:val="00592A7E"/>
    <w:rsid w:val="005A1456"/>
    <w:rsid w:val="005A1F1F"/>
    <w:rsid w:val="005B535D"/>
    <w:rsid w:val="005C572C"/>
    <w:rsid w:val="005D13F7"/>
    <w:rsid w:val="005D14C8"/>
    <w:rsid w:val="005D5440"/>
    <w:rsid w:val="005D5AAB"/>
    <w:rsid w:val="005D6781"/>
    <w:rsid w:val="005E480E"/>
    <w:rsid w:val="005F2EAC"/>
    <w:rsid w:val="005F50CA"/>
    <w:rsid w:val="006066CC"/>
    <w:rsid w:val="006158AD"/>
    <w:rsid w:val="00617782"/>
    <w:rsid w:val="00626724"/>
    <w:rsid w:val="00636274"/>
    <w:rsid w:val="00642D95"/>
    <w:rsid w:val="00643A46"/>
    <w:rsid w:val="00653E99"/>
    <w:rsid w:val="0065598E"/>
    <w:rsid w:val="0067668C"/>
    <w:rsid w:val="00677170"/>
    <w:rsid w:val="0068445B"/>
    <w:rsid w:val="00685420"/>
    <w:rsid w:val="00691364"/>
    <w:rsid w:val="006A1649"/>
    <w:rsid w:val="006B122E"/>
    <w:rsid w:val="006B284E"/>
    <w:rsid w:val="006C2BB2"/>
    <w:rsid w:val="006C4047"/>
    <w:rsid w:val="006C4175"/>
    <w:rsid w:val="006D4C96"/>
    <w:rsid w:val="006E7C64"/>
    <w:rsid w:val="0071569D"/>
    <w:rsid w:val="0073144B"/>
    <w:rsid w:val="00741153"/>
    <w:rsid w:val="007417E2"/>
    <w:rsid w:val="007529F4"/>
    <w:rsid w:val="00753784"/>
    <w:rsid w:val="00767E11"/>
    <w:rsid w:val="00773626"/>
    <w:rsid w:val="007861FE"/>
    <w:rsid w:val="00787976"/>
    <w:rsid w:val="007966C6"/>
    <w:rsid w:val="007A3221"/>
    <w:rsid w:val="007B1902"/>
    <w:rsid w:val="007C1CF8"/>
    <w:rsid w:val="007C40AF"/>
    <w:rsid w:val="007F1373"/>
    <w:rsid w:val="00800058"/>
    <w:rsid w:val="0083066D"/>
    <w:rsid w:val="008376D4"/>
    <w:rsid w:val="008445D0"/>
    <w:rsid w:val="008467AA"/>
    <w:rsid w:val="00846D38"/>
    <w:rsid w:val="00862ED1"/>
    <w:rsid w:val="00864AF1"/>
    <w:rsid w:val="0086584D"/>
    <w:rsid w:val="00865EE8"/>
    <w:rsid w:val="00874A95"/>
    <w:rsid w:val="00890912"/>
    <w:rsid w:val="00891F00"/>
    <w:rsid w:val="008A1784"/>
    <w:rsid w:val="008A6603"/>
    <w:rsid w:val="008A7E81"/>
    <w:rsid w:val="008B00D6"/>
    <w:rsid w:val="008B56A8"/>
    <w:rsid w:val="008C1043"/>
    <w:rsid w:val="008C7468"/>
    <w:rsid w:val="008D4610"/>
    <w:rsid w:val="008D5CBF"/>
    <w:rsid w:val="008E2FCA"/>
    <w:rsid w:val="008E4779"/>
    <w:rsid w:val="008E6E0A"/>
    <w:rsid w:val="008F0B56"/>
    <w:rsid w:val="00906BC7"/>
    <w:rsid w:val="0092684A"/>
    <w:rsid w:val="00936F4A"/>
    <w:rsid w:val="00941806"/>
    <w:rsid w:val="00945EF6"/>
    <w:rsid w:val="0094733F"/>
    <w:rsid w:val="00970B04"/>
    <w:rsid w:val="00972279"/>
    <w:rsid w:val="00972A32"/>
    <w:rsid w:val="009958AC"/>
    <w:rsid w:val="009A11F1"/>
    <w:rsid w:val="009A6079"/>
    <w:rsid w:val="009B27A0"/>
    <w:rsid w:val="009C0FE1"/>
    <w:rsid w:val="009E2D42"/>
    <w:rsid w:val="009F6E20"/>
    <w:rsid w:val="00A14831"/>
    <w:rsid w:val="00A2220D"/>
    <w:rsid w:val="00A37460"/>
    <w:rsid w:val="00A43902"/>
    <w:rsid w:val="00A46ABD"/>
    <w:rsid w:val="00A50CAD"/>
    <w:rsid w:val="00A53384"/>
    <w:rsid w:val="00A62F0A"/>
    <w:rsid w:val="00A63566"/>
    <w:rsid w:val="00A91C82"/>
    <w:rsid w:val="00AB0221"/>
    <w:rsid w:val="00AB47EC"/>
    <w:rsid w:val="00AC67F1"/>
    <w:rsid w:val="00AD0339"/>
    <w:rsid w:val="00AD085C"/>
    <w:rsid w:val="00AD23B7"/>
    <w:rsid w:val="00AD70DE"/>
    <w:rsid w:val="00AE1D17"/>
    <w:rsid w:val="00AF3DD8"/>
    <w:rsid w:val="00B01CDD"/>
    <w:rsid w:val="00B146F4"/>
    <w:rsid w:val="00B35E94"/>
    <w:rsid w:val="00B42205"/>
    <w:rsid w:val="00B451E7"/>
    <w:rsid w:val="00B5437B"/>
    <w:rsid w:val="00B54BE9"/>
    <w:rsid w:val="00B55914"/>
    <w:rsid w:val="00B732AD"/>
    <w:rsid w:val="00B76DFC"/>
    <w:rsid w:val="00B93281"/>
    <w:rsid w:val="00BB00BC"/>
    <w:rsid w:val="00BB1E53"/>
    <w:rsid w:val="00BB51B6"/>
    <w:rsid w:val="00BC118C"/>
    <w:rsid w:val="00BD318F"/>
    <w:rsid w:val="00BF6D8F"/>
    <w:rsid w:val="00C00FE1"/>
    <w:rsid w:val="00C138CD"/>
    <w:rsid w:val="00C15547"/>
    <w:rsid w:val="00C27444"/>
    <w:rsid w:val="00C27AAC"/>
    <w:rsid w:val="00C32655"/>
    <w:rsid w:val="00C34B6D"/>
    <w:rsid w:val="00C43B8A"/>
    <w:rsid w:val="00C54C7D"/>
    <w:rsid w:val="00C5630F"/>
    <w:rsid w:val="00C61A93"/>
    <w:rsid w:val="00C62DF6"/>
    <w:rsid w:val="00C660BF"/>
    <w:rsid w:val="00C70684"/>
    <w:rsid w:val="00C746E7"/>
    <w:rsid w:val="00C75C08"/>
    <w:rsid w:val="00C81097"/>
    <w:rsid w:val="00C951D5"/>
    <w:rsid w:val="00C96D85"/>
    <w:rsid w:val="00CA13DD"/>
    <w:rsid w:val="00CA26D7"/>
    <w:rsid w:val="00CB2635"/>
    <w:rsid w:val="00CE5EC8"/>
    <w:rsid w:val="00CF39A7"/>
    <w:rsid w:val="00CF6EBF"/>
    <w:rsid w:val="00D01047"/>
    <w:rsid w:val="00D037C0"/>
    <w:rsid w:val="00D32077"/>
    <w:rsid w:val="00D3456B"/>
    <w:rsid w:val="00D43BF3"/>
    <w:rsid w:val="00D51B45"/>
    <w:rsid w:val="00D57B53"/>
    <w:rsid w:val="00DB601E"/>
    <w:rsid w:val="00DC43BF"/>
    <w:rsid w:val="00DD652C"/>
    <w:rsid w:val="00DE78DB"/>
    <w:rsid w:val="00DF0AF1"/>
    <w:rsid w:val="00DF633B"/>
    <w:rsid w:val="00E147F9"/>
    <w:rsid w:val="00E166D4"/>
    <w:rsid w:val="00E35BE4"/>
    <w:rsid w:val="00E5365E"/>
    <w:rsid w:val="00E75E85"/>
    <w:rsid w:val="00E766C3"/>
    <w:rsid w:val="00E91790"/>
    <w:rsid w:val="00E956F2"/>
    <w:rsid w:val="00EA2AE8"/>
    <w:rsid w:val="00EA7411"/>
    <w:rsid w:val="00EB1EB5"/>
    <w:rsid w:val="00EC1C52"/>
    <w:rsid w:val="00EC4183"/>
    <w:rsid w:val="00EC47B8"/>
    <w:rsid w:val="00EC6030"/>
    <w:rsid w:val="00ED6EF5"/>
    <w:rsid w:val="00EE56B9"/>
    <w:rsid w:val="00F07F05"/>
    <w:rsid w:val="00F13693"/>
    <w:rsid w:val="00F16F17"/>
    <w:rsid w:val="00F22381"/>
    <w:rsid w:val="00F27F44"/>
    <w:rsid w:val="00F36C11"/>
    <w:rsid w:val="00F40F9F"/>
    <w:rsid w:val="00F518F9"/>
    <w:rsid w:val="00F542DD"/>
    <w:rsid w:val="00F6276A"/>
    <w:rsid w:val="00F73D8F"/>
    <w:rsid w:val="00F840A1"/>
    <w:rsid w:val="00FD08D4"/>
    <w:rsid w:val="00FD21C1"/>
    <w:rsid w:val="00FD5D92"/>
    <w:rsid w:val="00FE0EAE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AF38"/>
  <w15:chartTrackingRefBased/>
  <w15:docId w15:val="{5127B227-3D00-4809-B5E1-72633843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44"/>
  </w:style>
  <w:style w:type="paragraph" w:styleId="Footer">
    <w:name w:val="footer"/>
    <w:basedOn w:val="Normal"/>
    <w:link w:val="FooterChar"/>
    <w:uiPriority w:val="99"/>
    <w:unhideWhenUsed/>
    <w:rsid w:val="00032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44"/>
  </w:style>
  <w:style w:type="paragraph" w:styleId="ListParagraph">
    <w:name w:val="List Paragraph"/>
    <w:basedOn w:val="Normal"/>
    <w:uiPriority w:val="34"/>
    <w:qFormat/>
    <w:rsid w:val="0067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C3D9-7ADA-4BEB-B2D2-0AC49C9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den</dc:creator>
  <cp:keywords/>
  <dc:description/>
  <cp:lastModifiedBy>sarah hayden</cp:lastModifiedBy>
  <cp:revision>11</cp:revision>
  <cp:lastPrinted>2022-02-08T12:42:00Z</cp:lastPrinted>
  <dcterms:created xsi:type="dcterms:W3CDTF">2020-12-12T19:51:00Z</dcterms:created>
  <dcterms:modified xsi:type="dcterms:W3CDTF">2022-02-21T11:41:00Z</dcterms:modified>
</cp:coreProperties>
</file>